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257"/>
      </w:tblGrid>
      <w:tr w:rsidR="00075779" w14:paraId="03F239A7" w14:textId="77777777" w:rsidTr="008D454D">
        <w:tc>
          <w:tcPr>
            <w:tcW w:w="1384" w:type="dxa"/>
            <w:vAlign w:val="center"/>
          </w:tcPr>
          <w:p w14:paraId="03F239A1" w14:textId="77777777" w:rsidR="00075779" w:rsidRDefault="003A29E9" w:rsidP="008D4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03F239C3" wp14:editId="03F239C4">
                  <wp:extent cx="601979" cy="992038"/>
                  <wp:effectExtent l="19050" t="0" r="7621" b="0"/>
                  <wp:docPr id="5" name="Immagine 4" descr="Logo Provincia 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vincia Color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48" cy="99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3F239A2" w14:textId="77777777" w:rsidR="00075779" w:rsidRPr="00831CF5" w:rsidRDefault="00B663C3" w:rsidP="00EA1E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CF5">
              <w:rPr>
                <w:rFonts w:ascii="Times New Roman" w:hAnsi="Times New Roman" w:cs="Times New Roman"/>
                <w:b/>
                <w:sz w:val="44"/>
                <w:szCs w:val="44"/>
              </w:rPr>
              <w:t>L</w:t>
            </w:r>
            <w:r w:rsidR="00075779" w:rsidRPr="00831CF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BERO </w:t>
            </w:r>
            <w:r w:rsidR="00075779" w:rsidRPr="00831CF5">
              <w:rPr>
                <w:rFonts w:ascii="Times New Roman" w:hAnsi="Times New Roman" w:cs="Times New Roman"/>
                <w:b/>
                <w:sz w:val="44"/>
                <w:szCs w:val="44"/>
              </w:rPr>
              <w:t>C</w:t>
            </w:r>
            <w:r w:rsidR="00075779" w:rsidRPr="00831CF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NSORZIO </w:t>
            </w:r>
            <w:r w:rsidR="00075779" w:rsidRPr="00831CF5">
              <w:rPr>
                <w:rFonts w:ascii="Times New Roman" w:hAnsi="Times New Roman" w:cs="Times New Roman"/>
                <w:b/>
                <w:sz w:val="44"/>
                <w:szCs w:val="44"/>
              </w:rPr>
              <w:t>C</w:t>
            </w:r>
            <w:r w:rsidR="00075779" w:rsidRPr="00831CF5">
              <w:rPr>
                <w:rFonts w:ascii="Times New Roman" w:hAnsi="Times New Roman" w:cs="Times New Roman"/>
                <w:b/>
                <w:sz w:val="36"/>
                <w:szCs w:val="36"/>
              </w:rPr>
              <w:t>OMUNALE DI</w:t>
            </w:r>
            <w:r w:rsidR="003568B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75779" w:rsidRPr="00831CF5">
              <w:rPr>
                <w:rFonts w:ascii="Times New Roman" w:hAnsi="Times New Roman" w:cs="Times New Roman"/>
                <w:b/>
                <w:sz w:val="44"/>
                <w:szCs w:val="44"/>
              </w:rPr>
              <w:t>E</w:t>
            </w:r>
            <w:r w:rsidR="00075779" w:rsidRPr="00831CF5">
              <w:rPr>
                <w:rFonts w:ascii="Times New Roman" w:hAnsi="Times New Roman" w:cs="Times New Roman"/>
                <w:b/>
                <w:sz w:val="36"/>
                <w:szCs w:val="36"/>
              </w:rPr>
              <w:t>NNA</w:t>
            </w:r>
          </w:p>
          <w:p w14:paraId="03F239A3" w14:textId="77777777" w:rsidR="007F6933" w:rsidRPr="00B663C3" w:rsidRDefault="007F6933" w:rsidP="00EA1E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3F239A4" w14:textId="77777777" w:rsidR="00075779" w:rsidRPr="00B663C3" w:rsidRDefault="00075779" w:rsidP="00EA1ED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3"/>
                <w:szCs w:val="13"/>
              </w:rPr>
            </w:pPr>
            <w:r w:rsidRPr="00B663C3">
              <w:rPr>
                <w:rFonts w:ascii="Times New Roman" w:hAnsi="Times New Roman" w:cs="Times New Roman"/>
                <w:sz w:val="13"/>
                <w:szCs w:val="13"/>
              </w:rPr>
              <w:t>GIÀ PROVINCIA REGIONALE</w:t>
            </w:r>
          </w:p>
          <w:p w14:paraId="03F239A5" w14:textId="77777777" w:rsidR="007F6933" w:rsidRDefault="007F6933" w:rsidP="00EA1ED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F239A6" w14:textId="77777777" w:rsidR="007F6933" w:rsidRPr="00F21178" w:rsidRDefault="00576507" w:rsidP="00EA1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178">
              <w:rPr>
                <w:rFonts w:ascii="Times New Roman" w:hAnsi="Times New Roman" w:cs="Times New Roman"/>
                <w:b/>
                <w:sz w:val="20"/>
                <w:szCs w:val="20"/>
              </w:rPr>
              <w:t>SETTORE I – SERVIZIO SISTEMI INFORMATICI</w:t>
            </w:r>
          </w:p>
        </w:tc>
      </w:tr>
    </w:tbl>
    <w:p w14:paraId="03F239A8" w14:textId="77777777" w:rsidR="00075779" w:rsidRDefault="00075779" w:rsidP="00EA1EDB">
      <w:pPr>
        <w:rPr>
          <w:rFonts w:ascii="Times New Roman" w:hAnsi="Times New Roman" w:cs="Times New Roman"/>
        </w:rPr>
      </w:pPr>
    </w:p>
    <w:p w14:paraId="03F239A9" w14:textId="77777777" w:rsidR="007C4CEF" w:rsidRDefault="007C4CEF" w:rsidP="003D6EC9">
      <w:pPr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4359"/>
      </w:tblGrid>
      <w:tr w:rsidR="007C4A4E" w:rsidRPr="004F4257" w14:paraId="03F239AB" w14:textId="77777777" w:rsidTr="004F4257">
        <w:trPr>
          <w:trHeight w:hRule="exact" w:val="397"/>
          <w:jc w:val="right"/>
        </w:trPr>
        <w:tc>
          <w:tcPr>
            <w:tcW w:w="4359" w:type="dxa"/>
            <w:vAlign w:val="center"/>
          </w:tcPr>
          <w:p w14:paraId="03F239AA" w14:textId="14467EBF" w:rsidR="007C4A4E" w:rsidRPr="00B9792B" w:rsidRDefault="007C4A4E" w:rsidP="009A3F1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Prot. Gen. n. </w:t>
            </w:r>
            <w:r w:rsidR="00691993"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="00933C2C"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76A2"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933C2C"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 del </w:t>
            </w:r>
          </w:p>
        </w:tc>
      </w:tr>
      <w:tr w:rsidR="007C4A4E" w:rsidRPr="004F4257" w14:paraId="03F239AD" w14:textId="77777777" w:rsidTr="004F4257">
        <w:trPr>
          <w:trHeight w:hRule="exact" w:val="397"/>
          <w:jc w:val="right"/>
        </w:trPr>
        <w:tc>
          <w:tcPr>
            <w:tcW w:w="4359" w:type="dxa"/>
            <w:vAlign w:val="center"/>
          </w:tcPr>
          <w:p w14:paraId="03F239AC" w14:textId="31337E85" w:rsidR="007C4A4E" w:rsidRPr="00B9792B" w:rsidRDefault="007C4A4E" w:rsidP="007C4A4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Rif. Prot. n. </w:t>
            </w:r>
            <w:r w:rsidR="00691993"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     13934      </w:t>
            </w:r>
            <w:r w:rsidRPr="00B9792B">
              <w:rPr>
                <w:rFonts w:ascii="Times New Roman" w:hAnsi="Times New Roman" w:cs="Times New Roman"/>
                <w:sz w:val="21"/>
                <w:szCs w:val="21"/>
              </w:rPr>
              <w:t>del</w:t>
            </w:r>
            <w:r w:rsidR="00A476A2" w:rsidRPr="00B979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28AE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A476A2" w:rsidRPr="00B9792B">
              <w:rPr>
                <w:rFonts w:ascii="Times New Roman" w:hAnsi="Times New Roman" w:cs="Times New Roman"/>
                <w:sz w:val="21"/>
                <w:szCs w:val="21"/>
              </w:rPr>
              <w:t>16/07/2021</w:t>
            </w:r>
          </w:p>
        </w:tc>
      </w:tr>
    </w:tbl>
    <w:p w14:paraId="03F239AE" w14:textId="77777777" w:rsidR="006E664F" w:rsidRPr="004F4257" w:rsidRDefault="006E664F" w:rsidP="003D6EC9">
      <w:pPr>
        <w:jc w:val="right"/>
        <w:rPr>
          <w:rFonts w:ascii="Times New Roman" w:hAnsi="Times New Roman" w:cs="Times New Roman"/>
        </w:rPr>
      </w:pPr>
    </w:p>
    <w:p w14:paraId="03F239B1" w14:textId="54B81D54" w:rsidR="001905BE" w:rsidRPr="00B9792B" w:rsidRDefault="007A19DF" w:rsidP="003D6EC9">
      <w:pPr>
        <w:jc w:val="right"/>
        <w:rPr>
          <w:rFonts w:ascii="Times New Roman" w:hAnsi="Times New Roman" w:cs="Times New Roman"/>
          <w:sz w:val="21"/>
          <w:szCs w:val="21"/>
        </w:rPr>
      </w:pPr>
      <w:r w:rsidRPr="00B9792B">
        <w:rPr>
          <w:rFonts w:ascii="Times New Roman" w:hAnsi="Times New Roman" w:cs="Times New Roman"/>
          <w:sz w:val="21"/>
          <w:szCs w:val="21"/>
        </w:rPr>
        <w:t>A</w:t>
      </w:r>
      <w:r w:rsidR="00211A34" w:rsidRPr="00B9792B">
        <w:rPr>
          <w:rFonts w:ascii="Times New Roman" w:hAnsi="Times New Roman" w:cs="Times New Roman"/>
          <w:sz w:val="21"/>
          <w:szCs w:val="21"/>
        </w:rPr>
        <w:t xml:space="preserve">l </w:t>
      </w:r>
      <w:r w:rsidR="00516A19" w:rsidRPr="00B9792B">
        <w:rPr>
          <w:rFonts w:ascii="Times New Roman" w:hAnsi="Times New Roman" w:cs="Times New Roman"/>
          <w:sz w:val="21"/>
          <w:szCs w:val="21"/>
        </w:rPr>
        <w:t>Responsabile del Servizio</w:t>
      </w:r>
    </w:p>
    <w:p w14:paraId="78C7882F" w14:textId="37C3602F" w:rsidR="00AE63DF" w:rsidRPr="00B9792B" w:rsidRDefault="00516A19" w:rsidP="003D6EC9">
      <w:pPr>
        <w:jc w:val="right"/>
        <w:rPr>
          <w:rFonts w:ascii="Times New Roman" w:hAnsi="Times New Roman" w:cs="Times New Roman"/>
          <w:sz w:val="21"/>
          <w:szCs w:val="21"/>
        </w:rPr>
      </w:pPr>
      <w:r w:rsidRPr="00B9792B">
        <w:rPr>
          <w:rFonts w:ascii="Times New Roman" w:hAnsi="Times New Roman" w:cs="Times New Roman"/>
          <w:sz w:val="21"/>
          <w:szCs w:val="21"/>
        </w:rPr>
        <w:t>Appalti e forniture</w:t>
      </w:r>
      <w:r w:rsidR="00B178DA" w:rsidRPr="00B9792B">
        <w:rPr>
          <w:rFonts w:ascii="Times New Roman" w:hAnsi="Times New Roman" w:cs="Times New Roman"/>
          <w:sz w:val="21"/>
          <w:szCs w:val="21"/>
        </w:rPr>
        <w:t xml:space="preserve"> del </w:t>
      </w:r>
      <w:r w:rsidR="00AE63DF" w:rsidRPr="00B9792B">
        <w:rPr>
          <w:rFonts w:ascii="Times New Roman" w:hAnsi="Times New Roman" w:cs="Times New Roman"/>
          <w:sz w:val="21"/>
          <w:szCs w:val="21"/>
        </w:rPr>
        <w:t>Settore III</w:t>
      </w:r>
    </w:p>
    <w:p w14:paraId="7DC5C7BE" w14:textId="67E8CDCD" w:rsidR="00516A19" w:rsidRPr="00B9792B" w:rsidRDefault="00516A19" w:rsidP="003D6EC9">
      <w:pPr>
        <w:jc w:val="right"/>
        <w:rPr>
          <w:rFonts w:ascii="Times New Roman" w:hAnsi="Times New Roman" w:cs="Times New Roman"/>
          <w:sz w:val="21"/>
          <w:szCs w:val="21"/>
        </w:rPr>
      </w:pPr>
      <w:r w:rsidRPr="00B9792B">
        <w:rPr>
          <w:rFonts w:ascii="Times New Roman" w:hAnsi="Times New Roman" w:cs="Times New Roman"/>
          <w:sz w:val="21"/>
          <w:szCs w:val="21"/>
        </w:rPr>
        <w:t>Dott. Sergio Trapani</w:t>
      </w:r>
    </w:p>
    <w:p w14:paraId="03F239B2" w14:textId="77777777" w:rsidR="001905BE" w:rsidRPr="00B9792B" w:rsidRDefault="001905BE" w:rsidP="003D6EC9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03F239B3" w14:textId="486010F1" w:rsidR="001905BE" w:rsidRPr="00B9792B" w:rsidRDefault="009A3D09" w:rsidP="003D6EC9">
      <w:pPr>
        <w:jc w:val="right"/>
        <w:rPr>
          <w:rFonts w:ascii="Times New Roman" w:hAnsi="Times New Roman" w:cs="Times New Roman"/>
          <w:sz w:val="21"/>
          <w:szCs w:val="21"/>
          <w:u w:val="single"/>
        </w:rPr>
      </w:pPr>
      <w:r w:rsidRPr="00B9792B">
        <w:rPr>
          <w:rFonts w:ascii="Times New Roman" w:hAnsi="Times New Roman" w:cs="Times New Roman"/>
          <w:sz w:val="21"/>
          <w:szCs w:val="21"/>
          <w:u w:val="single"/>
        </w:rPr>
        <w:t>S E D E</w:t>
      </w:r>
    </w:p>
    <w:p w14:paraId="03F239B4" w14:textId="77777777" w:rsidR="001905BE" w:rsidRPr="00B9792B" w:rsidRDefault="001905BE" w:rsidP="003D6EC9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03F239B6" w14:textId="6846A6EF" w:rsidR="006E664F" w:rsidRPr="00B9792B" w:rsidRDefault="006E664F" w:rsidP="006D244C">
      <w:pPr>
        <w:tabs>
          <w:tab w:val="left" w:pos="1276"/>
        </w:tabs>
        <w:ind w:left="1276" w:hanging="1276"/>
        <w:rPr>
          <w:rFonts w:ascii="Times New Roman" w:hAnsi="Times New Roman" w:cs="Times New Roman"/>
          <w:sz w:val="21"/>
          <w:szCs w:val="21"/>
        </w:rPr>
      </w:pPr>
      <w:r w:rsidRPr="00B9792B">
        <w:rPr>
          <w:rFonts w:ascii="Times New Roman" w:hAnsi="Times New Roman" w:cs="Times New Roman"/>
          <w:sz w:val="21"/>
          <w:szCs w:val="21"/>
        </w:rPr>
        <w:t>Oggetto:</w:t>
      </w:r>
      <w:r w:rsidRPr="00B9792B">
        <w:rPr>
          <w:rFonts w:ascii="Times New Roman" w:hAnsi="Times New Roman" w:cs="Times New Roman"/>
          <w:sz w:val="21"/>
          <w:szCs w:val="21"/>
        </w:rPr>
        <w:tab/>
      </w:r>
      <w:r w:rsidR="009A3D09" w:rsidRPr="00B9792B">
        <w:rPr>
          <w:rFonts w:ascii="Times New Roman" w:hAnsi="Times New Roman" w:cs="Times New Roman"/>
          <w:sz w:val="21"/>
          <w:szCs w:val="21"/>
        </w:rPr>
        <w:t xml:space="preserve">Trasmissione </w:t>
      </w:r>
      <w:r w:rsidR="00777D13">
        <w:rPr>
          <w:rFonts w:ascii="Times New Roman" w:hAnsi="Times New Roman" w:cs="Times New Roman"/>
          <w:sz w:val="21"/>
          <w:szCs w:val="21"/>
        </w:rPr>
        <w:t xml:space="preserve">Capitolato </w:t>
      </w:r>
      <w:r w:rsidR="006D244C">
        <w:rPr>
          <w:rFonts w:ascii="Times New Roman" w:hAnsi="Times New Roman" w:cs="Times New Roman"/>
          <w:sz w:val="21"/>
          <w:szCs w:val="21"/>
        </w:rPr>
        <w:t>specifico</w:t>
      </w:r>
      <w:r w:rsidR="00777D13" w:rsidRPr="00777D13">
        <w:rPr>
          <w:rFonts w:ascii="Times New Roman" w:hAnsi="Times New Roman" w:cs="Times New Roman"/>
          <w:sz w:val="21"/>
          <w:szCs w:val="21"/>
        </w:rPr>
        <w:t xml:space="preserve"> </w:t>
      </w:r>
      <w:r w:rsidR="006D244C" w:rsidRPr="00777D13">
        <w:rPr>
          <w:rFonts w:ascii="Times New Roman" w:hAnsi="Times New Roman" w:cs="Times New Roman"/>
          <w:sz w:val="21"/>
          <w:szCs w:val="21"/>
        </w:rPr>
        <w:t xml:space="preserve">per la fornitura di apparecchiature </w:t>
      </w:r>
      <w:r w:rsidR="006859F6" w:rsidRPr="006859F6">
        <w:rPr>
          <w:rFonts w:ascii="Times New Roman" w:hAnsi="Times New Roman" w:cs="Times New Roman"/>
          <w:sz w:val="21"/>
          <w:szCs w:val="21"/>
        </w:rPr>
        <w:t>per un impianto portatile audio-video per riunioni e video conferenze</w:t>
      </w:r>
      <w:r w:rsidR="006D244C" w:rsidRPr="00777D13">
        <w:rPr>
          <w:rFonts w:ascii="Times New Roman" w:hAnsi="Times New Roman" w:cs="Times New Roman"/>
          <w:sz w:val="21"/>
          <w:szCs w:val="21"/>
        </w:rPr>
        <w:t xml:space="preserve">. – CIG </w:t>
      </w:r>
      <w:r w:rsidR="00F65170" w:rsidRPr="00F65170">
        <w:rPr>
          <w:rFonts w:ascii="Times New Roman" w:hAnsi="Times New Roman" w:cs="Times New Roman"/>
          <w:sz w:val="21"/>
          <w:szCs w:val="21"/>
        </w:rPr>
        <w:t>ZF3348A0EE</w:t>
      </w:r>
      <w:r w:rsidR="006D244C" w:rsidRPr="00B9792B">
        <w:rPr>
          <w:rFonts w:ascii="Times New Roman" w:hAnsi="Times New Roman" w:cs="Times New Roman"/>
          <w:sz w:val="21"/>
          <w:szCs w:val="21"/>
        </w:rPr>
        <w:t>.</w:t>
      </w:r>
    </w:p>
    <w:p w14:paraId="03F239B7" w14:textId="77777777" w:rsidR="006E664F" w:rsidRPr="00B9792B" w:rsidRDefault="006E664F" w:rsidP="006E664F">
      <w:pPr>
        <w:tabs>
          <w:tab w:val="left" w:pos="1276"/>
        </w:tabs>
        <w:rPr>
          <w:rFonts w:ascii="Times New Roman" w:hAnsi="Times New Roman" w:cs="Times New Roman"/>
          <w:sz w:val="21"/>
          <w:szCs w:val="21"/>
        </w:rPr>
      </w:pPr>
      <w:r w:rsidRPr="00B9792B">
        <w:rPr>
          <w:rFonts w:ascii="Times New Roman" w:hAnsi="Times New Roman" w:cs="Times New Roman"/>
          <w:sz w:val="21"/>
          <w:szCs w:val="21"/>
        </w:rPr>
        <w:tab/>
        <w:t>____________________________________________________________________________</w:t>
      </w:r>
    </w:p>
    <w:p w14:paraId="03F239B8" w14:textId="77777777" w:rsidR="001905BE" w:rsidRPr="00B9792B" w:rsidRDefault="001905BE" w:rsidP="00233079">
      <w:pPr>
        <w:pStyle w:val="Paragrafoelenco"/>
        <w:tabs>
          <w:tab w:val="left" w:pos="567"/>
        </w:tabs>
        <w:jc w:val="right"/>
        <w:rPr>
          <w:rFonts w:ascii="Times New Roman" w:hAnsi="Times New Roman" w:cs="Times New Roman"/>
          <w:sz w:val="21"/>
          <w:szCs w:val="21"/>
        </w:rPr>
      </w:pPr>
    </w:p>
    <w:p w14:paraId="03F239B9" w14:textId="77777777" w:rsidR="001905BE" w:rsidRPr="00B9792B" w:rsidRDefault="001905BE" w:rsidP="00AC3986">
      <w:pPr>
        <w:pStyle w:val="Paragrafoelenc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1437F60" w14:textId="5301FFB1" w:rsidR="00417263" w:rsidRDefault="00570B1C" w:rsidP="00AC3986">
      <w:pPr>
        <w:pStyle w:val="NormaleWeb"/>
        <w:spacing w:before="0" w:beforeAutospacing="0" w:after="0" w:line="240" w:lineRule="auto"/>
        <w:ind w:firstLine="284"/>
        <w:jc w:val="both"/>
        <w:rPr>
          <w:sz w:val="21"/>
          <w:szCs w:val="21"/>
        </w:rPr>
      </w:pPr>
      <w:r w:rsidRPr="00B9792B">
        <w:rPr>
          <w:sz w:val="21"/>
          <w:szCs w:val="21"/>
        </w:rPr>
        <w:t xml:space="preserve">In </w:t>
      </w:r>
      <w:r w:rsidR="00111300" w:rsidRPr="00B9792B">
        <w:rPr>
          <w:sz w:val="21"/>
          <w:szCs w:val="21"/>
        </w:rPr>
        <w:t>riferimento</w:t>
      </w:r>
      <w:r w:rsidRPr="00B9792B">
        <w:rPr>
          <w:sz w:val="21"/>
          <w:szCs w:val="21"/>
        </w:rPr>
        <w:t xml:space="preserve"> </w:t>
      </w:r>
      <w:r w:rsidR="00111300" w:rsidRPr="00B9792B">
        <w:rPr>
          <w:sz w:val="21"/>
          <w:szCs w:val="21"/>
        </w:rPr>
        <w:t>a</w:t>
      </w:r>
      <w:r w:rsidRPr="00B9792B">
        <w:rPr>
          <w:sz w:val="21"/>
          <w:szCs w:val="21"/>
        </w:rPr>
        <w:t>lla nota</w:t>
      </w:r>
      <w:r w:rsidR="00111300" w:rsidRPr="00B9792B">
        <w:rPr>
          <w:sz w:val="21"/>
          <w:szCs w:val="21"/>
        </w:rPr>
        <w:t xml:space="preserve"> </w:t>
      </w:r>
      <w:r w:rsidR="00FC325E">
        <w:rPr>
          <w:sz w:val="21"/>
          <w:szCs w:val="21"/>
        </w:rPr>
        <w:t xml:space="preserve">di disposizioni </w:t>
      </w:r>
      <w:r w:rsidR="00111300" w:rsidRPr="00B9792B">
        <w:rPr>
          <w:sz w:val="21"/>
          <w:szCs w:val="21"/>
        </w:rPr>
        <w:t>sulle procedure di gara</w:t>
      </w:r>
      <w:r w:rsidR="00E61897" w:rsidRPr="00B9792B">
        <w:rPr>
          <w:sz w:val="21"/>
          <w:szCs w:val="21"/>
        </w:rPr>
        <w:t xml:space="preserve">, giusto </w:t>
      </w:r>
      <w:r w:rsidR="00B640BA" w:rsidRPr="00B9792B">
        <w:rPr>
          <w:sz w:val="21"/>
          <w:szCs w:val="21"/>
        </w:rPr>
        <w:t>Prot. n. 13934 del 16/07/2021</w:t>
      </w:r>
      <w:r w:rsidR="00E61897" w:rsidRPr="00B9792B">
        <w:rPr>
          <w:sz w:val="21"/>
          <w:szCs w:val="21"/>
        </w:rPr>
        <w:t xml:space="preserve">, </w:t>
      </w:r>
      <w:r w:rsidR="00E267CA">
        <w:rPr>
          <w:sz w:val="21"/>
          <w:szCs w:val="21"/>
        </w:rPr>
        <w:t xml:space="preserve">e all’esigenza dell’Ente di acquisire </w:t>
      </w:r>
      <w:r w:rsidR="00C368C5" w:rsidRPr="00C368C5">
        <w:rPr>
          <w:sz w:val="21"/>
          <w:szCs w:val="21"/>
        </w:rPr>
        <w:t>apparecchiature hardware e software informatiche per postazioni di lavoro e per l’</w:t>
      </w:r>
      <w:r w:rsidR="007D7B7C">
        <w:rPr>
          <w:sz w:val="21"/>
          <w:szCs w:val="21"/>
        </w:rPr>
        <w:t>ITC</w:t>
      </w:r>
      <w:r w:rsidR="00C368C5" w:rsidRPr="00C368C5">
        <w:rPr>
          <w:sz w:val="21"/>
          <w:szCs w:val="21"/>
        </w:rPr>
        <w:t xml:space="preserve"> dell’ente</w:t>
      </w:r>
      <w:r w:rsidR="00077C3C">
        <w:rPr>
          <w:sz w:val="21"/>
          <w:szCs w:val="21"/>
        </w:rPr>
        <w:t xml:space="preserve">, </w:t>
      </w:r>
      <w:r w:rsidR="008F2551" w:rsidRPr="00B9792B">
        <w:rPr>
          <w:sz w:val="21"/>
          <w:szCs w:val="21"/>
        </w:rPr>
        <w:t>s</w:t>
      </w:r>
      <w:r w:rsidR="00535B1C" w:rsidRPr="00B9792B">
        <w:rPr>
          <w:sz w:val="21"/>
          <w:szCs w:val="21"/>
        </w:rPr>
        <w:t xml:space="preserve">i chiede a codesto </w:t>
      </w:r>
      <w:r w:rsidR="002620FE" w:rsidRPr="00B9792B">
        <w:rPr>
          <w:sz w:val="21"/>
          <w:szCs w:val="21"/>
        </w:rPr>
        <w:t>Ufficio in indirizzo</w:t>
      </w:r>
      <w:r w:rsidR="00535B1C" w:rsidRPr="00B9792B">
        <w:rPr>
          <w:sz w:val="21"/>
          <w:szCs w:val="21"/>
        </w:rPr>
        <w:t xml:space="preserve"> la predisposizione </w:t>
      </w:r>
      <w:r w:rsidR="003F4E37" w:rsidRPr="00B9792B">
        <w:rPr>
          <w:sz w:val="21"/>
          <w:szCs w:val="21"/>
        </w:rPr>
        <w:t>delle procedure e di tutti gli atti necessari per l’</w:t>
      </w:r>
      <w:r w:rsidR="00DB1D16" w:rsidRPr="00B9792B">
        <w:rPr>
          <w:sz w:val="21"/>
          <w:szCs w:val="21"/>
        </w:rPr>
        <w:t>acquisizione</w:t>
      </w:r>
      <w:r w:rsidR="003F4E37" w:rsidRPr="00B9792B">
        <w:rPr>
          <w:sz w:val="21"/>
          <w:szCs w:val="21"/>
        </w:rPr>
        <w:t xml:space="preserve"> del servizio de quo.</w:t>
      </w:r>
    </w:p>
    <w:p w14:paraId="4559AF5D" w14:textId="77777777" w:rsidR="00AC3986" w:rsidRPr="00B9792B" w:rsidRDefault="00AC3986" w:rsidP="00AC3986">
      <w:pPr>
        <w:pStyle w:val="NormaleWeb"/>
        <w:spacing w:before="0" w:beforeAutospacing="0" w:after="0" w:line="240" w:lineRule="auto"/>
        <w:ind w:firstLine="284"/>
        <w:jc w:val="both"/>
        <w:rPr>
          <w:sz w:val="21"/>
          <w:szCs w:val="21"/>
        </w:rPr>
      </w:pPr>
    </w:p>
    <w:p w14:paraId="551747C1" w14:textId="01A1B2CF" w:rsidR="00B96F05" w:rsidRPr="00B9792B" w:rsidRDefault="003F4E37" w:rsidP="00AC3986">
      <w:pPr>
        <w:pStyle w:val="NormaleWeb"/>
        <w:spacing w:before="0" w:beforeAutospacing="0" w:after="0" w:line="240" w:lineRule="auto"/>
        <w:ind w:firstLine="284"/>
        <w:jc w:val="both"/>
        <w:rPr>
          <w:sz w:val="21"/>
          <w:szCs w:val="21"/>
        </w:rPr>
      </w:pPr>
      <w:r w:rsidRPr="00B9792B">
        <w:rPr>
          <w:sz w:val="21"/>
          <w:szCs w:val="21"/>
        </w:rPr>
        <w:t xml:space="preserve">A tal </w:t>
      </w:r>
      <w:r w:rsidR="00861D0A" w:rsidRPr="00B9792B">
        <w:rPr>
          <w:sz w:val="21"/>
          <w:szCs w:val="21"/>
        </w:rPr>
        <w:t>proposito</w:t>
      </w:r>
      <w:r w:rsidRPr="00B9792B">
        <w:rPr>
          <w:sz w:val="21"/>
          <w:szCs w:val="21"/>
        </w:rPr>
        <w:t xml:space="preserve"> </w:t>
      </w:r>
      <w:r w:rsidR="00DB1D16" w:rsidRPr="00B9792B">
        <w:rPr>
          <w:sz w:val="21"/>
          <w:szCs w:val="21"/>
        </w:rPr>
        <w:t xml:space="preserve">si trasmette </w:t>
      </w:r>
      <w:r w:rsidR="00E14FE4" w:rsidRPr="00B9792B">
        <w:rPr>
          <w:sz w:val="21"/>
          <w:szCs w:val="21"/>
        </w:rPr>
        <w:t xml:space="preserve">il “Capitolato della fornitura” </w:t>
      </w:r>
      <w:r w:rsidR="00812ED2" w:rsidRPr="00B9792B">
        <w:rPr>
          <w:sz w:val="21"/>
          <w:szCs w:val="21"/>
        </w:rPr>
        <w:t>redatto dal Responsabile del Procedimento</w:t>
      </w:r>
      <w:r w:rsidR="00D73B21" w:rsidRPr="00B9792B">
        <w:rPr>
          <w:sz w:val="21"/>
          <w:szCs w:val="21"/>
        </w:rPr>
        <w:t xml:space="preserve">, </w:t>
      </w:r>
      <w:r w:rsidR="006A3E84" w:rsidRPr="00B9792B">
        <w:rPr>
          <w:sz w:val="21"/>
          <w:szCs w:val="21"/>
        </w:rPr>
        <w:t xml:space="preserve">con a corredo </w:t>
      </w:r>
      <w:r w:rsidR="00A166B9" w:rsidRPr="00B9792B">
        <w:rPr>
          <w:sz w:val="21"/>
          <w:szCs w:val="21"/>
        </w:rPr>
        <w:t>degli allegati propedeutici all’</w:t>
      </w:r>
      <w:r w:rsidR="006A6E4D" w:rsidRPr="00B9792B">
        <w:rPr>
          <w:sz w:val="21"/>
          <w:szCs w:val="21"/>
        </w:rPr>
        <w:t>acquisizione</w:t>
      </w:r>
      <w:r w:rsidR="00A166B9" w:rsidRPr="00B9792B">
        <w:rPr>
          <w:sz w:val="21"/>
          <w:szCs w:val="21"/>
        </w:rPr>
        <w:t xml:space="preserve"> de</w:t>
      </w:r>
      <w:r w:rsidR="00B40FC3" w:rsidRPr="00B9792B">
        <w:rPr>
          <w:sz w:val="21"/>
          <w:szCs w:val="21"/>
        </w:rPr>
        <w:t xml:space="preserve">i servizi </w:t>
      </w:r>
      <w:r w:rsidR="00106755">
        <w:rPr>
          <w:sz w:val="21"/>
          <w:szCs w:val="21"/>
        </w:rPr>
        <w:t>di che trattasi</w:t>
      </w:r>
      <w:r w:rsidR="00B40FC3" w:rsidRPr="00B9792B">
        <w:rPr>
          <w:sz w:val="21"/>
          <w:szCs w:val="21"/>
        </w:rPr>
        <w:t>.</w:t>
      </w:r>
    </w:p>
    <w:p w14:paraId="07BD6B51" w14:textId="77777777" w:rsidR="00CA21C7" w:rsidRPr="00B9792B" w:rsidRDefault="00CA21C7" w:rsidP="00AC3986">
      <w:pPr>
        <w:pStyle w:val="NormaleWeb"/>
        <w:spacing w:before="0" w:beforeAutospacing="0" w:after="0" w:line="240" w:lineRule="auto"/>
        <w:ind w:firstLine="284"/>
        <w:jc w:val="both"/>
        <w:rPr>
          <w:sz w:val="21"/>
          <w:szCs w:val="21"/>
        </w:rPr>
      </w:pPr>
    </w:p>
    <w:p w14:paraId="03D0B944" w14:textId="45632634" w:rsidR="00B40FC3" w:rsidRPr="00B9792B" w:rsidRDefault="00CA21C7" w:rsidP="00AC3986">
      <w:pPr>
        <w:pStyle w:val="NormaleWeb"/>
        <w:spacing w:before="0" w:beforeAutospacing="0" w:after="0" w:line="240" w:lineRule="auto"/>
        <w:ind w:firstLine="284"/>
        <w:jc w:val="both"/>
        <w:rPr>
          <w:sz w:val="21"/>
          <w:szCs w:val="21"/>
        </w:rPr>
      </w:pPr>
      <w:r w:rsidRPr="00B9792B">
        <w:rPr>
          <w:sz w:val="21"/>
          <w:szCs w:val="21"/>
        </w:rPr>
        <w:t>Si allega alla presente:</w:t>
      </w:r>
    </w:p>
    <w:p w14:paraId="2F6CDCDC" w14:textId="68339B01" w:rsidR="00CA21C7" w:rsidRPr="00B9792B" w:rsidRDefault="00B93DA8" w:rsidP="00AC3986">
      <w:pPr>
        <w:pStyle w:val="NormaleWeb"/>
        <w:spacing w:before="0" w:beforeAutospacing="0" w:after="0" w:line="240" w:lineRule="auto"/>
        <w:jc w:val="both"/>
        <w:rPr>
          <w:sz w:val="21"/>
          <w:szCs w:val="21"/>
        </w:rPr>
      </w:pPr>
      <w:r w:rsidRPr="00B9792B">
        <w:rPr>
          <w:sz w:val="21"/>
          <w:szCs w:val="21"/>
        </w:rPr>
        <w:t>1 Capitolato fornitura;</w:t>
      </w:r>
    </w:p>
    <w:p w14:paraId="297318C3" w14:textId="1ECE550D" w:rsidR="00B93DA8" w:rsidRPr="00B9792B" w:rsidRDefault="00D6422C" w:rsidP="00AC3986">
      <w:pPr>
        <w:pStyle w:val="NormaleWeb"/>
        <w:spacing w:before="0" w:beforeAutospacing="0" w:after="0" w:line="240" w:lineRule="auto"/>
        <w:jc w:val="both"/>
        <w:rPr>
          <w:sz w:val="21"/>
          <w:szCs w:val="21"/>
        </w:rPr>
      </w:pPr>
      <w:r w:rsidRPr="00B9792B">
        <w:rPr>
          <w:sz w:val="21"/>
          <w:szCs w:val="21"/>
        </w:rPr>
        <w:t>2 Allegato A al Capitolato della fornitura;</w:t>
      </w:r>
    </w:p>
    <w:p w14:paraId="5C502244" w14:textId="6CA18579" w:rsidR="00D6422C" w:rsidRPr="00B9792B" w:rsidRDefault="000F3EC2" w:rsidP="00AC3986">
      <w:pPr>
        <w:pStyle w:val="NormaleWeb"/>
        <w:spacing w:before="0" w:beforeAutospacing="0" w:after="0" w:line="240" w:lineRule="auto"/>
        <w:jc w:val="both"/>
        <w:rPr>
          <w:sz w:val="21"/>
          <w:szCs w:val="21"/>
        </w:rPr>
      </w:pPr>
      <w:r w:rsidRPr="00B9792B">
        <w:rPr>
          <w:sz w:val="21"/>
          <w:szCs w:val="21"/>
        </w:rPr>
        <w:t>3 Allegato B al Capitolato fornitura;</w:t>
      </w:r>
    </w:p>
    <w:p w14:paraId="259FAA07" w14:textId="4A779D44" w:rsidR="000F3EC2" w:rsidRPr="00B9792B" w:rsidRDefault="007B213F" w:rsidP="00AC3986">
      <w:pPr>
        <w:pStyle w:val="NormaleWeb"/>
        <w:spacing w:before="0" w:beforeAutospacing="0" w:after="0" w:line="240" w:lineRule="auto"/>
        <w:jc w:val="both"/>
        <w:rPr>
          <w:sz w:val="21"/>
          <w:szCs w:val="21"/>
        </w:rPr>
      </w:pPr>
      <w:r w:rsidRPr="00B9792B">
        <w:rPr>
          <w:sz w:val="21"/>
          <w:szCs w:val="21"/>
        </w:rPr>
        <w:t xml:space="preserve">4 </w:t>
      </w:r>
      <w:r w:rsidR="00F50F36">
        <w:rPr>
          <w:sz w:val="21"/>
          <w:szCs w:val="21"/>
        </w:rPr>
        <w:t xml:space="preserve">Modello </w:t>
      </w:r>
      <w:r w:rsidRPr="00B9792B">
        <w:rPr>
          <w:sz w:val="21"/>
          <w:szCs w:val="21"/>
        </w:rPr>
        <w:t xml:space="preserve">Autodichiarazione ai sensi </w:t>
      </w:r>
      <w:r w:rsidR="00106D9D">
        <w:rPr>
          <w:sz w:val="21"/>
          <w:szCs w:val="21"/>
        </w:rPr>
        <w:t>dell’</w:t>
      </w:r>
      <w:r w:rsidRPr="00B9792B">
        <w:rPr>
          <w:sz w:val="21"/>
          <w:szCs w:val="21"/>
        </w:rPr>
        <w:t>art</w:t>
      </w:r>
      <w:r w:rsidR="00106D9D">
        <w:rPr>
          <w:sz w:val="21"/>
          <w:szCs w:val="21"/>
        </w:rPr>
        <w:t>.</w:t>
      </w:r>
      <w:r w:rsidRPr="00B9792B">
        <w:rPr>
          <w:sz w:val="21"/>
          <w:szCs w:val="21"/>
        </w:rPr>
        <w:t xml:space="preserve"> 80 del DLgs 50</w:t>
      </w:r>
      <w:r w:rsidR="00317AD0">
        <w:rPr>
          <w:sz w:val="21"/>
          <w:szCs w:val="21"/>
        </w:rPr>
        <w:t>/</w:t>
      </w:r>
      <w:r w:rsidRPr="00B9792B">
        <w:rPr>
          <w:sz w:val="21"/>
          <w:szCs w:val="21"/>
        </w:rPr>
        <w:t>2016.</w:t>
      </w:r>
    </w:p>
    <w:p w14:paraId="6123AD41" w14:textId="30BA8E6D" w:rsidR="007B213F" w:rsidRPr="00B9792B" w:rsidRDefault="007B213F" w:rsidP="00AC3986">
      <w:pPr>
        <w:pStyle w:val="NormaleWeb"/>
        <w:spacing w:before="0" w:beforeAutospacing="0" w:after="0" w:line="240" w:lineRule="auto"/>
        <w:jc w:val="both"/>
        <w:rPr>
          <w:sz w:val="21"/>
          <w:szCs w:val="21"/>
        </w:rPr>
      </w:pPr>
    </w:p>
    <w:p w14:paraId="7FF6B014" w14:textId="75854ACB" w:rsidR="007B213F" w:rsidRPr="00B9792B" w:rsidRDefault="00F90B55" w:rsidP="00AC3986">
      <w:pPr>
        <w:pStyle w:val="NormaleWeb"/>
        <w:spacing w:before="0" w:beforeAutospacing="0" w:after="0" w:line="240" w:lineRule="auto"/>
        <w:ind w:firstLine="284"/>
        <w:jc w:val="both"/>
        <w:rPr>
          <w:sz w:val="21"/>
          <w:szCs w:val="21"/>
        </w:rPr>
      </w:pPr>
      <w:r w:rsidRPr="00B9792B">
        <w:rPr>
          <w:sz w:val="21"/>
          <w:szCs w:val="21"/>
        </w:rPr>
        <w:t xml:space="preserve">Restando condiviso ogni </w:t>
      </w:r>
      <w:r w:rsidR="00DF14A6" w:rsidRPr="00B9792B">
        <w:rPr>
          <w:sz w:val="21"/>
          <w:szCs w:val="21"/>
        </w:rPr>
        <w:t>miglior utile supporto</w:t>
      </w:r>
      <w:r w:rsidR="005B3507" w:rsidRPr="00B9792B">
        <w:rPr>
          <w:sz w:val="21"/>
          <w:szCs w:val="21"/>
        </w:rPr>
        <w:t xml:space="preserve"> da parte dello scrivente Servizio</w:t>
      </w:r>
      <w:r w:rsidR="00DF14A6" w:rsidRPr="00B9792B">
        <w:rPr>
          <w:sz w:val="21"/>
          <w:szCs w:val="21"/>
        </w:rPr>
        <w:t>, si por</w:t>
      </w:r>
      <w:r w:rsidR="005B3507" w:rsidRPr="00B9792B">
        <w:rPr>
          <w:sz w:val="21"/>
          <w:szCs w:val="21"/>
        </w:rPr>
        <w:t xml:space="preserve">gono </w:t>
      </w:r>
      <w:r w:rsidR="00691993" w:rsidRPr="00B9792B">
        <w:rPr>
          <w:sz w:val="21"/>
          <w:szCs w:val="21"/>
        </w:rPr>
        <w:t>migliori</w:t>
      </w:r>
      <w:r w:rsidR="005B3507" w:rsidRPr="00B9792B">
        <w:rPr>
          <w:sz w:val="21"/>
          <w:szCs w:val="21"/>
        </w:rPr>
        <w:t xml:space="preserve"> saluti</w:t>
      </w:r>
      <w:r w:rsidR="00691993" w:rsidRPr="00B9792B">
        <w:rPr>
          <w:sz w:val="21"/>
          <w:szCs w:val="21"/>
        </w:rPr>
        <w:t>.</w:t>
      </w:r>
    </w:p>
    <w:p w14:paraId="03F239BB" w14:textId="56BE5E1E" w:rsidR="001905BE" w:rsidRDefault="001905BE" w:rsidP="00971384">
      <w:pPr>
        <w:pStyle w:val="Paragrafoelenc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602D80D5" w14:textId="4CB466B6" w:rsidR="00E010A3" w:rsidRDefault="00E010A3" w:rsidP="00971384">
      <w:pPr>
        <w:pStyle w:val="Paragrafoelenc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FD52D35" w14:textId="703422F7" w:rsidR="00E010A3" w:rsidRDefault="00E010A3" w:rsidP="00971384">
      <w:pPr>
        <w:pStyle w:val="Paragrafoelenc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B2E6055" w14:textId="5D32676E" w:rsidR="00E010A3" w:rsidRDefault="00E010A3" w:rsidP="00971384">
      <w:pPr>
        <w:pStyle w:val="Paragrafoelenc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71B6DCE5" w14:textId="0F4539A7" w:rsidR="00E010A3" w:rsidRDefault="00E010A3" w:rsidP="00971384">
      <w:pPr>
        <w:pStyle w:val="Paragrafoelenc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6DC163E7" w14:textId="77777777" w:rsidR="00E010A3" w:rsidRPr="00B9792B" w:rsidRDefault="00E010A3" w:rsidP="00971384">
      <w:pPr>
        <w:pStyle w:val="Paragrafoelenc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3F239BE" w14:textId="77777777" w:rsidR="001905BE" w:rsidRPr="00B9792B" w:rsidRDefault="001905BE" w:rsidP="00233079">
      <w:pPr>
        <w:pStyle w:val="Paragrafoelenco"/>
        <w:tabs>
          <w:tab w:val="left" w:pos="567"/>
        </w:tabs>
        <w:jc w:val="right"/>
        <w:rPr>
          <w:rFonts w:ascii="Times New Roman" w:hAnsi="Times New Roman" w:cs="Times New Roman"/>
          <w:sz w:val="21"/>
          <w:szCs w:val="21"/>
        </w:rPr>
      </w:pPr>
    </w:p>
    <w:p w14:paraId="03F239BF" w14:textId="77777777" w:rsidR="001905BE" w:rsidRPr="00F73594" w:rsidRDefault="001905BE" w:rsidP="00E010A3">
      <w:pPr>
        <w:pStyle w:val="Paragrafoelenco"/>
        <w:ind w:left="0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F73594">
        <w:rPr>
          <w:rFonts w:ascii="Times New Roman" w:hAnsi="Times New Roman" w:cs="Times New Roman"/>
          <w:b/>
          <w:bCs/>
          <w:sz w:val="21"/>
          <w:szCs w:val="21"/>
        </w:rPr>
        <w:t>Il Responsabile del Servizio</w:t>
      </w:r>
    </w:p>
    <w:p w14:paraId="0ED5476A" w14:textId="128603E3" w:rsidR="00F73594" w:rsidRDefault="00F73594" w:rsidP="00E010A3">
      <w:pPr>
        <w:pStyle w:val="Paragrafoelenco"/>
        <w:ind w:left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101D5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8D72A7" w:rsidRPr="00B9792B">
        <w:rPr>
          <w:rFonts w:ascii="Times New Roman" w:hAnsi="Times New Roman" w:cs="Times New Roman"/>
          <w:sz w:val="21"/>
          <w:szCs w:val="21"/>
        </w:rPr>
        <w:t>Massimo Di Franco</w:t>
      </w:r>
    </w:p>
    <w:p w14:paraId="3A4FE053" w14:textId="14E4EBBC" w:rsidR="00FC325E" w:rsidRDefault="00FC325E" w:rsidP="00E010A3">
      <w:pPr>
        <w:pStyle w:val="Paragrafoelenco"/>
        <w:ind w:left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D343D5A" wp14:editId="25D08317">
            <wp:extent cx="1252728" cy="379476"/>
            <wp:effectExtent l="0" t="0" r="5080" b="190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25E" w:rsidSect="00E10377">
      <w:footerReference w:type="default" r:id="rId10"/>
      <w:pgSz w:w="11906" w:h="16838"/>
      <w:pgMar w:top="1417" w:right="1134" w:bottom="1134" w:left="1134" w:header="708" w:footer="283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7C2C" w14:textId="77777777" w:rsidR="00EA0DAF" w:rsidRDefault="00EA0DAF" w:rsidP="008D454D">
      <w:r>
        <w:separator/>
      </w:r>
    </w:p>
  </w:endnote>
  <w:endnote w:type="continuationSeparator" w:id="0">
    <w:p w14:paraId="37BDC290" w14:textId="77777777" w:rsidR="00EA0DAF" w:rsidRDefault="00EA0DAF" w:rsidP="008D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889" w:type="dxa"/>
      <w:tblLook w:val="04A0" w:firstRow="1" w:lastRow="0" w:firstColumn="1" w:lastColumn="0" w:noHBand="0" w:noVBand="1"/>
    </w:tblPr>
    <w:tblGrid>
      <w:gridCol w:w="3085"/>
      <w:gridCol w:w="4111"/>
      <w:gridCol w:w="2693"/>
    </w:tblGrid>
    <w:tr w:rsidR="00FA0688" w:rsidRPr="006A2351" w14:paraId="03F239CC" w14:textId="77777777" w:rsidTr="00F21178">
      <w:trPr>
        <w:trHeight w:hRule="exact" w:val="227"/>
      </w:trPr>
      <w:tc>
        <w:tcPr>
          <w:tcW w:w="3085" w:type="dxa"/>
          <w:vAlign w:val="center"/>
        </w:tcPr>
        <w:p w14:paraId="03F239C9" w14:textId="77777777" w:rsidR="00FA0688" w:rsidRPr="00F21178" w:rsidRDefault="00FA068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Libero Consorzio Comunale di Enna</w:t>
          </w:r>
        </w:p>
      </w:tc>
      <w:tc>
        <w:tcPr>
          <w:tcW w:w="4111" w:type="dxa"/>
          <w:vAlign w:val="center"/>
        </w:tcPr>
        <w:p w14:paraId="03F239CA" w14:textId="77777777" w:rsidR="00FA0688" w:rsidRPr="00F21178" w:rsidRDefault="00FA068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Settore I</w:t>
          </w:r>
        </w:p>
      </w:tc>
      <w:tc>
        <w:tcPr>
          <w:tcW w:w="2693" w:type="dxa"/>
          <w:vAlign w:val="center"/>
        </w:tcPr>
        <w:p w14:paraId="03F239CB" w14:textId="77777777" w:rsidR="00FA0688" w:rsidRPr="00F21178" w:rsidRDefault="00EA0DAF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hyperlink r:id="rId1" w:history="1">
            <w:r w:rsidR="00F21178" w:rsidRPr="00F21178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ced@provincia.enna.it</w:t>
            </w:r>
          </w:hyperlink>
        </w:p>
      </w:tc>
    </w:tr>
    <w:tr w:rsidR="00FA0688" w:rsidRPr="00F21178" w14:paraId="03F239D0" w14:textId="77777777" w:rsidTr="00F21178">
      <w:trPr>
        <w:trHeight w:hRule="exact" w:val="227"/>
      </w:trPr>
      <w:tc>
        <w:tcPr>
          <w:tcW w:w="3085" w:type="dxa"/>
          <w:vAlign w:val="center"/>
        </w:tcPr>
        <w:p w14:paraId="03F239CD" w14:textId="77777777" w:rsidR="00FA0688" w:rsidRPr="00F21178" w:rsidRDefault="00FA068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Piazza Garibaldi 2</w:t>
          </w:r>
          <w:r w:rsidR="00F21178" w:rsidRPr="00F21178">
            <w:rPr>
              <w:rFonts w:ascii="Times New Roman" w:hAnsi="Times New Roman" w:cs="Times New Roman"/>
              <w:sz w:val="16"/>
              <w:szCs w:val="16"/>
            </w:rPr>
            <w:t xml:space="preserve"> - 94100 Enna</w:t>
          </w:r>
        </w:p>
      </w:tc>
      <w:tc>
        <w:tcPr>
          <w:tcW w:w="4111" w:type="dxa"/>
          <w:vAlign w:val="center"/>
        </w:tcPr>
        <w:p w14:paraId="03F239CE" w14:textId="77777777" w:rsidR="00FA0688" w:rsidRPr="00F21178" w:rsidRDefault="00FA068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Servizio Sistemi Informatici</w:t>
          </w:r>
        </w:p>
      </w:tc>
      <w:tc>
        <w:tcPr>
          <w:tcW w:w="2693" w:type="dxa"/>
          <w:vAlign w:val="center"/>
        </w:tcPr>
        <w:p w14:paraId="03F239CF" w14:textId="77777777" w:rsidR="00FA0688" w:rsidRPr="00F21178" w:rsidRDefault="00EA0DAF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hyperlink r:id="rId2" w:history="1">
            <w:r w:rsidR="00F21178" w:rsidRPr="00F21178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en-US"/>
              </w:rPr>
              <w:t>redazioneweb@provincia.enna.it</w:t>
            </w:r>
          </w:hyperlink>
        </w:p>
      </w:tc>
    </w:tr>
    <w:tr w:rsidR="00FA0688" w:rsidRPr="006A2351" w14:paraId="03F239D4" w14:textId="77777777" w:rsidTr="00F21178">
      <w:trPr>
        <w:trHeight w:hRule="exact" w:val="227"/>
      </w:trPr>
      <w:tc>
        <w:tcPr>
          <w:tcW w:w="3085" w:type="dxa"/>
          <w:vAlign w:val="center"/>
        </w:tcPr>
        <w:p w14:paraId="03F239D1" w14:textId="77777777" w:rsidR="00FA0688" w:rsidRPr="00F21178" w:rsidRDefault="00EA0DAF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hyperlink r:id="rId3" w:history="1">
            <w:r w:rsidR="00F21178" w:rsidRPr="00F21178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en-US"/>
              </w:rPr>
              <w:t>www.provincia.enna.it</w:t>
            </w:r>
          </w:hyperlink>
          <w:r w:rsidR="00F21178" w:rsidRPr="00F2117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– Tel.: 0935.521111</w:t>
          </w:r>
        </w:p>
      </w:tc>
      <w:tc>
        <w:tcPr>
          <w:tcW w:w="4111" w:type="dxa"/>
          <w:vAlign w:val="center"/>
        </w:tcPr>
        <w:p w14:paraId="03F239D2" w14:textId="77777777" w:rsidR="00FA068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Responsabile del Servizio: Di Franco Massimo</w:t>
          </w:r>
        </w:p>
      </w:tc>
      <w:tc>
        <w:tcPr>
          <w:tcW w:w="2693" w:type="dxa"/>
          <w:vAlign w:val="center"/>
        </w:tcPr>
        <w:p w14:paraId="03F239D3" w14:textId="77777777" w:rsidR="00FA068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massimo.difranco@provincia.enna.it</w:t>
          </w:r>
        </w:p>
      </w:tc>
    </w:tr>
    <w:tr w:rsidR="00F21178" w:rsidRPr="00F21178" w14:paraId="03F239D8" w14:textId="77777777" w:rsidTr="00F21178">
      <w:trPr>
        <w:trHeight w:hRule="exact" w:val="227"/>
      </w:trPr>
      <w:tc>
        <w:tcPr>
          <w:tcW w:w="3085" w:type="dxa"/>
          <w:vAlign w:val="center"/>
        </w:tcPr>
        <w:p w14:paraId="03F239D5" w14:textId="77777777" w:rsidR="00F2117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Email: </w:t>
          </w:r>
          <w:hyperlink r:id="rId4" w:history="1">
            <w:r w:rsidRPr="00F21178"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en-US"/>
              </w:rPr>
              <w:t>provincia@provincia.enna.it</w:t>
            </w:r>
          </w:hyperlink>
        </w:p>
      </w:tc>
      <w:tc>
        <w:tcPr>
          <w:tcW w:w="4111" w:type="dxa"/>
          <w:vAlign w:val="center"/>
        </w:tcPr>
        <w:p w14:paraId="03F239D6" w14:textId="77777777" w:rsidR="00F2117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Istr.Informatici: Cannio Patrizia – Termine Patrizia</w:t>
          </w:r>
        </w:p>
      </w:tc>
      <w:tc>
        <w:tcPr>
          <w:tcW w:w="2693" w:type="dxa"/>
          <w:vAlign w:val="center"/>
        </w:tcPr>
        <w:p w14:paraId="03F239D7" w14:textId="77777777" w:rsidR="00F2117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0935.521 321 – 0935.521 240</w:t>
          </w:r>
        </w:p>
      </w:tc>
    </w:tr>
    <w:tr w:rsidR="00F21178" w:rsidRPr="00F21178" w14:paraId="03F239DC" w14:textId="77777777" w:rsidTr="00F21178">
      <w:trPr>
        <w:trHeight w:hRule="exact" w:val="227"/>
      </w:trPr>
      <w:tc>
        <w:tcPr>
          <w:tcW w:w="3085" w:type="dxa"/>
          <w:vAlign w:val="center"/>
        </w:tcPr>
        <w:p w14:paraId="03F239D9" w14:textId="77777777" w:rsidR="00F2117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  <w:lang w:val="en-US"/>
            </w:rPr>
            <w:t>PEC: provincia@pec.provincia.enna.it</w:t>
          </w:r>
        </w:p>
      </w:tc>
      <w:tc>
        <w:tcPr>
          <w:tcW w:w="4111" w:type="dxa"/>
          <w:vAlign w:val="center"/>
        </w:tcPr>
        <w:p w14:paraId="03F239DA" w14:textId="77777777" w:rsidR="00F2117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Collaboratori Inf.: Carbonaro Filippo – Giunta Sigismondo</w:t>
          </w:r>
        </w:p>
      </w:tc>
      <w:tc>
        <w:tcPr>
          <w:tcW w:w="2693" w:type="dxa"/>
          <w:vAlign w:val="center"/>
        </w:tcPr>
        <w:p w14:paraId="03F239DB" w14:textId="77777777" w:rsidR="00F21178" w:rsidRPr="00F21178" w:rsidRDefault="00F21178" w:rsidP="00FA0688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F21178">
            <w:rPr>
              <w:rFonts w:ascii="Times New Roman" w:hAnsi="Times New Roman" w:cs="Times New Roman"/>
              <w:sz w:val="16"/>
              <w:szCs w:val="16"/>
            </w:rPr>
            <w:t>0935.521 129 – 0935.521 320</w:t>
          </w:r>
        </w:p>
      </w:tc>
    </w:tr>
  </w:tbl>
  <w:p w14:paraId="03F239DD" w14:textId="77777777" w:rsidR="00FA0688" w:rsidRPr="00F21178" w:rsidRDefault="00FA0688" w:rsidP="00F21178">
    <w:pPr>
      <w:pStyle w:val="Pidipagina"/>
      <w:jc w:val="left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5240" w14:textId="77777777" w:rsidR="00EA0DAF" w:rsidRDefault="00EA0DAF" w:rsidP="008D454D">
      <w:r>
        <w:separator/>
      </w:r>
    </w:p>
  </w:footnote>
  <w:footnote w:type="continuationSeparator" w:id="0">
    <w:p w14:paraId="2EFE8556" w14:textId="77777777" w:rsidR="00EA0DAF" w:rsidRDefault="00EA0DAF" w:rsidP="008D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9D5"/>
    <w:multiLevelType w:val="hybridMultilevel"/>
    <w:tmpl w:val="DD326F9A"/>
    <w:lvl w:ilvl="0" w:tplc="4276F932">
      <w:numFmt w:val="bullet"/>
      <w:lvlText w:val="-"/>
      <w:lvlJc w:val="left"/>
      <w:pPr>
        <w:ind w:left="476" w:hanging="284"/>
      </w:pPr>
      <w:rPr>
        <w:rFonts w:ascii="Comic Sans MS" w:eastAsia="Comic Sans MS" w:hAnsi="Comic Sans MS" w:cs="Comic Sans MS" w:hint="default"/>
        <w:w w:val="99"/>
        <w:sz w:val="20"/>
        <w:szCs w:val="20"/>
        <w:lang w:val="it-IT" w:eastAsia="it-IT" w:bidi="it-IT"/>
      </w:rPr>
    </w:lvl>
    <w:lvl w:ilvl="1" w:tplc="7DAE23EE">
      <w:numFmt w:val="bullet"/>
      <w:lvlText w:val="o"/>
      <w:lvlJc w:val="left"/>
      <w:pPr>
        <w:ind w:left="104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E40EB26C">
      <w:numFmt w:val="bullet"/>
      <w:lvlText w:val="•"/>
      <w:lvlJc w:val="left"/>
      <w:pPr>
        <w:ind w:left="760" w:hanging="360"/>
      </w:pPr>
      <w:rPr>
        <w:rFonts w:hint="default"/>
        <w:lang w:val="it-IT" w:eastAsia="it-IT" w:bidi="it-IT"/>
      </w:rPr>
    </w:lvl>
    <w:lvl w:ilvl="3" w:tplc="7C507020">
      <w:numFmt w:val="bullet"/>
      <w:lvlText w:val="•"/>
      <w:lvlJc w:val="left"/>
      <w:pPr>
        <w:ind w:left="1040" w:hanging="360"/>
      </w:pPr>
      <w:rPr>
        <w:rFonts w:hint="default"/>
        <w:lang w:val="it-IT" w:eastAsia="it-IT" w:bidi="it-IT"/>
      </w:rPr>
    </w:lvl>
    <w:lvl w:ilvl="4" w:tplc="DFF680BA">
      <w:numFmt w:val="bullet"/>
      <w:lvlText w:val="•"/>
      <w:lvlJc w:val="left"/>
      <w:pPr>
        <w:ind w:left="1180" w:hanging="360"/>
      </w:pPr>
      <w:rPr>
        <w:rFonts w:hint="default"/>
        <w:lang w:val="it-IT" w:eastAsia="it-IT" w:bidi="it-IT"/>
      </w:rPr>
    </w:lvl>
    <w:lvl w:ilvl="5" w:tplc="BE80A884">
      <w:numFmt w:val="bullet"/>
      <w:lvlText w:val="•"/>
      <w:lvlJc w:val="left"/>
      <w:pPr>
        <w:ind w:left="2641" w:hanging="360"/>
      </w:pPr>
      <w:rPr>
        <w:rFonts w:hint="default"/>
        <w:lang w:val="it-IT" w:eastAsia="it-IT" w:bidi="it-IT"/>
      </w:rPr>
    </w:lvl>
    <w:lvl w:ilvl="6" w:tplc="39562088">
      <w:numFmt w:val="bullet"/>
      <w:lvlText w:val="•"/>
      <w:lvlJc w:val="left"/>
      <w:pPr>
        <w:ind w:left="4102" w:hanging="360"/>
      </w:pPr>
      <w:rPr>
        <w:rFonts w:hint="default"/>
        <w:lang w:val="it-IT" w:eastAsia="it-IT" w:bidi="it-IT"/>
      </w:rPr>
    </w:lvl>
    <w:lvl w:ilvl="7" w:tplc="640EF10C">
      <w:numFmt w:val="bullet"/>
      <w:lvlText w:val="•"/>
      <w:lvlJc w:val="left"/>
      <w:pPr>
        <w:ind w:left="5563" w:hanging="360"/>
      </w:pPr>
      <w:rPr>
        <w:rFonts w:hint="default"/>
        <w:lang w:val="it-IT" w:eastAsia="it-IT" w:bidi="it-IT"/>
      </w:rPr>
    </w:lvl>
    <w:lvl w:ilvl="8" w:tplc="EE46B65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F286CBE"/>
    <w:multiLevelType w:val="hybridMultilevel"/>
    <w:tmpl w:val="F1C81B36"/>
    <w:lvl w:ilvl="0" w:tplc="04100001">
      <w:start w:val="1"/>
      <w:numFmt w:val="bullet"/>
      <w:lvlText w:val=""/>
      <w:lvlJc w:val="left"/>
      <w:pPr>
        <w:ind w:left="476" w:hanging="284"/>
      </w:pPr>
      <w:rPr>
        <w:rFonts w:ascii="Symbol" w:hAnsi="Symbol" w:hint="default"/>
        <w:w w:val="99"/>
        <w:lang w:val="it-IT" w:eastAsia="it-IT" w:bidi="it-IT"/>
      </w:rPr>
    </w:lvl>
    <w:lvl w:ilvl="1" w:tplc="7DAE23EE">
      <w:numFmt w:val="bullet"/>
      <w:lvlText w:val="o"/>
      <w:lvlJc w:val="left"/>
      <w:pPr>
        <w:ind w:left="104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E40EB26C">
      <w:numFmt w:val="bullet"/>
      <w:lvlText w:val="•"/>
      <w:lvlJc w:val="left"/>
      <w:pPr>
        <w:ind w:left="760" w:hanging="360"/>
      </w:pPr>
      <w:rPr>
        <w:rFonts w:hint="default"/>
        <w:lang w:val="it-IT" w:eastAsia="it-IT" w:bidi="it-IT"/>
      </w:rPr>
    </w:lvl>
    <w:lvl w:ilvl="3" w:tplc="7C507020">
      <w:numFmt w:val="bullet"/>
      <w:lvlText w:val="•"/>
      <w:lvlJc w:val="left"/>
      <w:pPr>
        <w:ind w:left="1040" w:hanging="360"/>
      </w:pPr>
      <w:rPr>
        <w:rFonts w:hint="default"/>
        <w:lang w:val="it-IT" w:eastAsia="it-IT" w:bidi="it-IT"/>
      </w:rPr>
    </w:lvl>
    <w:lvl w:ilvl="4" w:tplc="DFF680BA">
      <w:numFmt w:val="bullet"/>
      <w:lvlText w:val="•"/>
      <w:lvlJc w:val="left"/>
      <w:pPr>
        <w:ind w:left="1180" w:hanging="360"/>
      </w:pPr>
      <w:rPr>
        <w:rFonts w:hint="default"/>
        <w:lang w:val="it-IT" w:eastAsia="it-IT" w:bidi="it-IT"/>
      </w:rPr>
    </w:lvl>
    <w:lvl w:ilvl="5" w:tplc="BE80A884">
      <w:numFmt w:val="bullet"/>
      <w:lvlText w:val="•"/>
      <w:lvlJc w:val="left"/>
      <w:pPr>
        <w:ind w:left="2641" w:hanging="360"/>
      </w:pPr>
      <w:rPr>
        <w:rFonts w:hint="default"/>
        <w:lang w:val="it-IT" w:eastAsia="it-IT" w:bidi="it-IT"/>
      </w:rPr>
    </w:lvl>
    <w:lvl w:ilvl="6" w:tplc="39562088">
      <w:numFmt w:val="bullet"/>
      <w:lvlText w:val="•"/>
      <w:lvlJc w:val="left"/>
      <w:pPr>
        <w:ind w:left="4102" w:hanging="360"/>
      </w:pPr>
      <w:rPr>
        <w:rFonts w:hint="default"/>
        <w:lang w:val="it-IT" w:eastAsia="it-IT" w:bidi="it-IT"/>
      </w:rPr>
    </w:lvl>
    <w:lvl w:ilvl="7" w:tplc="640EF10C">
      <w:numFmt w:val="bullet"/>
      <w:lvlText w:val="•"/>
      <w:lvlJc w:val="left"/>
      <w:pPr>
        <w:ind w:left="5563" w:hanging="360"/>
      </w:pPr>
      <w:rPr>
        <w:rFonts w:hint="default"/>
        <w:lang w:val="it-IT" w:eastAsia="it-IT" w:bidi="it-IT"/>
      </w:rPr>
    </w:lvl>
    <w:lvl w:ilvl="8" w:tplc="EE46B65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6FB3648"/>
    <w:multiLevelType w:val="hybridMultilevel"/>
    <w:tmpl w:val="1E66B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141E1"/>
    <w:multiLevelType w:val="hybridMultilevel"/>
    <w:tmpl w:val="12CA39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01E3E"/>
    <w:multiLevelType w:val="hybridMultilevel"/>
    <w:tmpl w:val="0E4AB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A2EF5"/>
    <w:multiLevelType w:val="multilevel"/>
    <w:tmpl w:val="3DEE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FF"/>
    <w:rsid w:val="000276A9"/>
    <w:rsid w:val="00032F7F"/>
    <w:rsid w:val="000421DE"/>
    <w:rsid w:val="00066979"/>
    <w:rsid w:val="00075779"/>
    <w:rsid w:val="00077C3C"/>
    <w:rsid w:val="00083AA8"/>
    <w:rsid w:val="000878E2"/>
    <w:rsid w:val="000A2D49"/>
    <w:rsid w:val="000B394E"/>
    <w:rsid w:val="000F3EC2"/>
    <w:rsid w:val="000F7B14"/>
    <w:rsid w:val="00106755"/>
    <w:rsid w:val="00106D9D"/>
    <w:rsid w:val="001109B4"/>
    <w:rsid w:val="00111300"/>
    <w:rsid w:val="00121BCA"/>
    <w:rsid w:val="00165BB1"/>
    <w:rsid w:val="00177544"/>
    <w:rsid w:val="001905BE"/>
    <w:rsid w:val="001A17A5"/>
    <w:rsid w:val="001B28AE"/>
    <w:rsid w:val="001C50D5"/>
    <w:rsid w:val="001E08F1"/>
    <w:rsid w:val="001E1823"/>
    <w:rsid w:val="001E41DE"/>
    <w:rsid w:val="001F30EB"/>
    <w:rsid w:val="00211A34"/>
    <w:rsid w:val="00214A8F"/>
    <w:rsid w:val="00216A74"/>
    <w:rsid w:val="00233079"/>
    <w:rsid w:val="00236647"/>
    <w:rsid w:val="0024229C"/>
    <w:rsid w:val="00244F46"/>
    <w:rsid w:val="002620FE"/>
    <w:rsid w:val="00262B31"/>
    <w:rsid w:val="0026344D"/>
    <w:rsid w:val="00265F2E"/>
    <w:rsid w:val="00266A7E"/>
    <w:rsid w:val="0026740B"/>
    <w:rsid w:val="00275D6E"/>
    <w:rsid w:val="00291622"/>
    <w:rsid w:val="002A741E"/>
    <w:rsid w:val="002C6B6E"/>
    <w:rsid w:val="002E396E"/>
    <w:rsid w:val="002F200E"/>
    <w:rsid w:val="00317AD0"/>
    <w:rsid w:val="00322648"/>
    <w:rsid w:val="00347C5A"/>
    <w:rsid w:val="003502D5"/>
    <w:rsid w:val="00353904"/>
    <w:rsid w:val="00354698"/>
    <w:rsid w:val="003568B8"/>
    <w:rsid w:val="00360DC5"/>
    <w:rsid w:val="00361D21"/>
    <w:rsid w:val="0036375F"/>
    <w:rsid w:val="00364A58"/>
    <w:rsid w:val="00366A4F"/>
    <w:rsid w:val="003A29E9"/>
    <w:rsid w:val="003A74D8"/>
    <w:rsid w:val="003A7963"/>
    <w:rsid w:val="003B210B"/>
    <w:rsid w:val="003C1F30"/>
    <w:rsid w:val="003D6EC9"/>
    <w:rsid w:val="003F1B0E"/>
    <w:rsid w:val="003F4E37"/>
    <w:rsid w:val="0040447C"/>
    <w:rsid w:val="00414076"/>
    <w:rsid w:val="00417263"/>
    <w:rsid w:val="00441A99"/>
    <w:rsid w:val="0044217F"/>
    <w:rsid w:val="00461B4B"/>
    <w:rsid w:val="00462F6C"/>
    <w:rsid w:val="0049514D"/>
    <w:rsid w:val="004A430E"/>
    <w:rsid w:val="004C1890"/>
    <w:rsid w:val="004D03BA"/>
    <w:rsid w:val="004D218A"/>
    <w:rsid w:val="004F4257"/>
    <w:rsid w:val="004F5A60"/>
    <w:rsid w:val="00516A19"/>
    <w:rsid w:val="00521C43"/>
    <w:rsid w:val="00535B1C"/>
    <w:rsid w:val="00554ACD"/>
    <w:rsid w:val="00554D2F"/>
    <w:rsid w:val="00570B1C"/>
    <w:rsid w:val="00576507"/>
    <w:rsid w:val="00585EBC"/>
    <w:rsid w:val="005907FB"/>
    <w:rsid w:val="005A527F"/>
    <w:rsid w:val="005A5D07"/>
    <w:rsid w:val="005A76E8"/>
    <w:rsid w:val="005B1C9B"/>
    <w:rsid w:val="005B3507"/>
    <w:rsid w:val="005D3B08"/>
    <w:rsid w:val="005F7634"/>
    <w:rsid w:val="006069AA"/>
    <w:rsid w:val="00614364"/>
    <w:rsid w:val="0062325F"/>
    <w:rsid w:val="006469B4"/>
    <w:rsid w:val="006859F6"/>
    <w:rsid w:val="00691993"/>
    <w:rsid w:val="006A2351"/>
    <w:rsid w:val="006A3E84"/>
    <w:rsid w:val="006A6E4D"/>
    <w:rsid w:val="006B1E58"/>
    <w:rsid w:val="006B38C1"/>
    <w:rsid w:val="006B3988"/>
    <w:rsid w:val="006B5E5E"/>
    <w:rsid w:val="006B6B9D"/>
    <w:rsid w:val="006D244C"/>
    <w:rsid w:val="006E664F"/>
    <w:rsid w:val="007101A0"/>
    <w:rsid w:val="007101D5"/>
    <w:rsid w:val="007112E2"/>
    <w:rsid w:val="007121F4"/>
    <w:rsid w:val="00714B8E"/>
    <w:rsid w:val="00733CE9"/>
    <w:rsid w:val="00737881"/>
    <w:rsid w:val="00767224"/>
    <w:rsid w:val="00777D13"/>
    <w:rsid w:val="0078186C"/>
    <w:rsid w:val="00793656"/>
    <w:rsid w:val="00796254"/>
    <w:rsid w:val="007A19DF"/>
    <w:rsid w:val="007A574E"/>
    <w:rsid w:val="007B213F"/>
    <w:rsid w:val="007C4A4E"/>
    <w:rsid w:val="007C4CEF"/>
    <w:rsid w:val="007D2A53"/>
    <w:rsid w:val="007D7B7C"/>
    <w:rsid w:val="007E0B52"/>
    <w:rsid w:val="007E7DEF"/>
    <w:rsid w:val="007F6933"/>
    <w:rsid w:val="007F69CF"/>
    <w:rsid w:val="00805BEE"/>
    <w:rsid w:val="00810836"/>
    <w:rsid w:val="00812ED2"/>
    <w:rsid w:val="00827921"/>
    <w:rsid w:val="00831CF5"/>
    <w:rsid w:val="00850C44"/>
    <w:rsid w:val="00861D0A"/>
    <w:rsid w:val="008743FB"/>
    <w:rsid w:val="00877810"/>
    <w:rsid w:val="00893D30"/>
    <w:rsid w:val="008A6F25"/>
    <w:rsid w:val="008B31AE"/>
    <w:rsid w:val="008B5F3F"/>
    <w:rsid w:val="008B736C"/>
    <w:rsid w:val="008C5A01"/>
    <w:rsid w:val="008D1012"/>
    <w:rsid w:val="008D454D"/>
    <w:rsid w:val="008D5EF5"/>
    <w:rsid w:val="008D72A7"/>
    <w:rsid w:val="008E56EA"/>
    <w:rsid w:val="008F2551"/>
    <w:rsid w:val="0090443C"/>
    <w:rsid w:val="00924B23"/>
    <w:rsid w:val="00933C2C"/>
    <w:rsid w:val="00934093"/>
    <w:rsid w:val="00936C54"/>
    <w:rsid w:val="00947667"/>
    <w:rsid w:val="00951469"/>
    <w:rsid w:val="00960469"/>
    <w:rsid w:val="009648DC"/>
    <w:rsid w:val="00971384"/>
    <w:rsid w:val="00981559"/>
    <w:rsid w:val="00983052"/>
    <w:rsid w:val="00987795"/>
    <w:rsid w:val="009A3D09"/>
    <w:rsid w:val="009B2AEE"/>
    <w:rsid w:val="009D64F1"/>
    <w:rsid w:val="009E0310"/>
    <w:rsid w:val="009E64FF"/>
    <w:rsid w:val="009F1825"/>
    <w:rsid w:val="00A0794E"/>
    <w:rsid w:val="00A166B9"/>
    <w:rsid w:val="00A261C1"/>
    <w:rsid w:val="00A3630F"/>
    <w:rsid w:val="00A476A2"/>
    <w:rsid w:val="00A67575"/>
    <w:rsid w:val="00A8628E"/>
    <w:rsid w:val="00A94961"/>
    <w:rsid w:val="00AC3986"/>
    <w:rsid w:val="00AC6DCF"/>
    <w:rsid w:val="00AE63DF"/>
    <w:rsid w:val="00AF62AD"/>
    <w:rsid w:val="00B02C9D"/>
    <w:rsid w:val="00B178DA"/>
    <w:rsid w:val="00B21279"/>
    <w:rsid w:val="00B40FC3"/>
    <w:rsid w:val="00B437AE"/>
    <w:rsid w:val="00B640BA"/>
    <w:rsid w:val="00B663C3"/>
    <w:rsid w:val="00B72007"/>
    <w:rsid w:val="00B73897"/>
    <w:rsid w:val="00B76AC8"/>
    <w:rsid w:val="00B80E32"/>
    <w:rsid w:val="00B922E9"/>
    <w:rsid w:val="00B93DA8"/>
    <w:rsid w:val="00B950AF"/>
    <w:rsid w:val="00B96F05"/>
    <w:rsid w:val="00B9792B"/>
    <w:rsid w:val="00BA43FC"/>
    <w:rsid w:val="00BC124B"/>
    <w:rsid w:val="00BD5B7E"/>
    <w:rsid w:val="00C11E8F"/>
    <w:rsid w:val="00C368C5"/>
    <w:rsid w:val="00C43BF0"/>
    <w:rsid w:val="00C55DA0"/>
    <w:rsid w:val="00C56CDC"/>
    <w:rsid w:val="00C65518"/>
    <w:rsid w:val="00C65C17"/>
    <w:rsid w:val="00C85556"/>
    <w:rsid w:val="00C90386"/>
    <w:rsid w:val="00C91655"/>
    <w:rsid w:val="00CA21C7"/>
    <w:rsid w:val="00CC3A9E"/>
    <w:rsid w:val="00CD19C3"/>
    <w:rsid w:val="00CD640F"/>
    <w:rsid w:val="00D220EC"/>
    <w:rsid w:val="00D40512"/>
    <w:rsid w:val="00D51858"/>
    <w:rsid w:val="00D62DE7"/>
    <w:rsid w:val="00D6422C"/>
    <w:rsid w:val="00D71D80"/>
    <w:rsid w:val="00D727C5"/>
    <w:rsid w:val="00D73B21"/>
    <w:rsid w:val="00DA09A7"/>
    <w:rsid w:val="00DA0B88"/>
    <w:rsid w:val="00DA48C0"/>
    <w:rsid w:val="00DB1D16"/>
    <w:rsid w:val="00DD0BB0"/>
    <w:rsid w:val="00DE359D"/>
    <w:rsid w:val="00DF14A6"/>
    <w:rsid w:val="00DF36A6"/>
    <w:rsid w:val="00E010A3"/>
    <w:rsid w:val="00E04781"/>
    <w:rsid w:val="00E06DF4"/>
    <w:rsid w:val="00E10377"/>
    <w:rsid w:val="00E14FE4"/>
    <w:rsid w:val="00E1762C"/>
    <w:rsid w:val="00E20AD7"/>
    <w:rsid w:val="00E267CA"/>
    <w:rsid w:val="00E61897"/>
    <w:rsid w:val="00E65321"/>
    <w:rsid w:val="00E66EED"/>
    <w:rsid w:val="00E71FB5"/>
    <w:rsid w:val="00E85AE6"/>
    <w:rsid w:val="00E951C0"/>
    <w:rsid w:val="00EA0DAF"/>
    <w:rsid w:val="00EA1EDB"/>
    <w:rsid w:val="00EB64F4"/>
    <w:rsid w:val="00F145D2"/>
    <w:rsid w:val="00F21178"/>
    <w:rsid w:val="00F22C70"/>
    <w:rsid w:val="00F310DA"/>
    <w:rsid w:val="00F37EB8"/>
    <w:rsid w:val="00F50F36"/>
    <w:rsid w:val="00F5286D"/>
    <w:rsid w:val="00F554EA"/>
    <w:rsid w:val="00F65170"/>
    <w:rsid w:val="00F73217"/>
    <w:rsid w:val="00F73594"/>
    <w:rsid w:val="00F82731"/>
    <w:rsid w:val="00F90B55"/>
    <w:rsid w:val="00FA0688"/>
    <w:rsid w:val="00FA0858"/>
    <w:rsid w:val="00FB0D74"/>
    <w:rsid w:val="00FC325E"/>
    <w:rsid w:val="00FD7280"/>
    <w:rsid w:val="00FE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39A1"/>
  <w15:docId w15:val="{508BAC23-A308-4EEA-9C0D-93006CC3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6CDC"/>
  </w:style>
  <w:style w:type="paragraph" w:styleId="Titolo3">
    <w:name w:val="heading 3"/>
    <w:basedOn w:val="Normale"/>
    <w:link w:val="Titolo3Carattere"/>
    <w:uiPriority w:val="9"/>
    <w:qFormat/>
    <w:rsid w:val="002C6B6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396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0D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310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62AD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C6B6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A1EDB"/>
    <w:pPr>
      <w:widowControl w:val="0"/>
      <w:autoSpaceDE w:val="0"/>
      <w:autoSpaceDN w:val="0"/>
      <w:spacing w:before="78"/>
      <w:ind w:left="476" w:hanging="284"/>
      <w:jc w:val="left"/>
    </w:pPr>
    <w:rPr>
      <w:rFonts w:ascii="Comic Sans MS" w:eastAsia="Comic Sans MS" w:hAnsi="Comic Sans MS" w:cs="Comic Sans MS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1EDB"/>
    <w:rPr>
      <w:rFonts w:ascii="Comic Sans MS" w:eastAsia="Comic Sans MS" w:hAnsi="Comic Sans MS" w:cs="Comic Sans MS"/>
      <w:sz w:val="20"/>
      <w:szCs w:val="20"/>
      <w:lang w:bidi="it-IT"/>
    </w:rPr>
  </w:style>
  <w:style w:type="paragraph" w:customStyle="1" w:styleId="Titolo21">
    <w:name w:val="Titolo 21"/>
    <w:basedOn w:val="Normale"/>
    <w:uiPriority w:val="1"/>
    <w:qFormat/>
    <w:rsid w:val="00EA1EDB"/>
    <w:pPr>
      <w:widowControl w:val="0"/>
      <w:autoSpaceDE w:val="0"/>
      <w:autoSpaceDN w:val="0"/>
      <w:spacing w:before="78"/>
      <w:ind w:left="192"/>
      <w:jc w:val="left"/>
      <w:outlineLvl w:val="2"/>
    </w:pPr>
    <w:rPr>
      <w:rFonts w:ascii="Comic Sans MS" w:eastAsia="Comic Sans MS" w:hAnsi="Comic Sans MS" w:cs="Comic Sans MS"/>
      <w:b/>
      <w:bCs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59"/>
    <w:rsid w:val="000757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45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54D"/>
  </w:style>
  <w:style w:type="paragraph" w:styleId="Pidipagina">
    <w:name w:val="footer"/>
    <w:basedOn w:val="Normale"/>
    <w:link w:val="PidipaginaCarattere"/>
    <w:uiPriority w:val="99"/>
    <w:unhideWhenUsed/>
    <w:rsid w:val="008D45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5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117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96F0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vincia.enna.it" TargetMode="External"/><Relationship Id="rId2" Type="http://schemas.openxmlformats.org/officeDocument/2006/relationships/hyperlink" Target="mailto:redazioneweb@provincia.enna.it" TargetMode="External"/><Relationship Id="rId1" Type="http://schemas.openxmlformats.org/officeDocument/2006/relationships/hyperlink" Target="mailto:ced@provincia.enna.it" TargetMode="External"/><Relationship Id="rId4" Type="http://schemas.openxmlformats.org/officeDocument/2006/relationships/hyperlink" Target="mailto:provincia@provincia.en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B2C8-D7A7-4039-B9DC-AA1059B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DiF</dc:creator>
  <cp:lastModifiedBy>Massimo Di Franco</cp:lastModifiedBy>
  <cp:revision>4</cp:revision>
  <cp:lastPrinted>2021-04-12T13:01:00Z</cp:lastPrinted>
  <dcterms:created xsi:type="dcterms:W3CDTF">2021-12-21T20:37:00Z</dcterms:created>
  <dcterms:modified xsi:type="dcterms:W3CDTF">2021-12-21T20:38:00Z</dcterms:modified>
</cp:coreProperties>
</file>